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687" w:rsidRDefault="00D25687"/>
    <w:p w:rsidR="00D25687" w:rsidRPr="00D25687" w:rsidRDefault="00D25687" w:rsidP="00D25687"/>
    <w:p w:rsidR="00D25687" w:rsidRPr="00D25687" w:rsidRDefault="00D25687" w:rsidP="00D25687"/>
    <w:p w:rsidR="00D25687" w:rsidRPr="00D25687" w:rsidRDefault="00D25687" w:rsidP="00D25687"/>
    <w:p w:rsidR="00D25687" w:rsidRPr="00D25687" w:rsidRDefault="00D25687" w:rsidP="00D25687"/>
    <w:p w:rsidR="00D25687" w:rsidRPr="00D25687" w:rsidRDefault="00D25687" w:rsidP="00D25687"/>
    <w:p w:rsidR="00D25687" w:rsidRPr="00D25687" w:rsidRDefault="00D25687" w:rsidP="00D25687"/>
    <w:p w:rsidR="00D25687" w:rsidRPr="00D25687" w:rsidRDefault="00D25687" w:rsidP="00D25687"/>
    <w:p w:rsidR="00D25687" w:rsidRPr="00D25687" w:rsidRDefault="00D25687" w:rsidP="00D25687"/>
    <w:p w:rsidR="00D25687" w:rsidRPr="00D25687" w:rsidRDefault="00D25687" w:rsidP="00D25687"/>
    <w:p w:rsidR="00D25687" w:rsidRPr="00D25687" w:rsidRDefault="00D25687" w:rsidP="00D25687"/>
    <w:p w:rsidR="00D25687" w:rsidRPr="00D25687" w:rsidRDefault="00D25687" w:rsidP="00D25687"/>
    <w:p w:rsidR="00D25687" w:rsidRPr="00D25687" w:rsidRDefault="00D25687" w:rsidP="00D25687"/>
    <w:p w:rsidR="00D25687" w:rsidRPr="00D25687" w:rsidRDefault="00D25687" w:rsidP="00D25687"/>
    <w:p w:rsidR="00D25687" w:rsidRPr="00D25687" w:rsidRDefault="00D25687" w:rsidP="00D25687"/>
    <w:p w:rsidR="00D25687" w:rsidRPr="00D25687" w:rsidRDefault="00D25687" w:rsidP="00D25687"/>
    <w:p w:rsidR="00D25687" w:rsidRPr="00D25687" w:rsidRDefault="00D25687" w:rsidP="00D25687"/>
    <w:p w:rsidR="00D25687" w:rsidRPr="00D25687" w:rsidRDefault="00D25687" w:rsidP="00D25687"/>
    <w:p w:rsidR="00D25687" w:rsidRDefault="00D25687" w:rsidP="00D25687"/>
    <w:p w:rsidR="00D25687" w:rsidRPr="00D25687" w:rsidRDefault="00D25687" w:rsidP="00D25687"/>
    <w:p w:rsidR="00D25687" w:rsidRDefault="00D25687" w:rsidP="00D25687"/>
    <w:p w:rsidR="006C579A" w:rsidRDefault="00D25687" w:rsidP="00D25687">
      <w:pPr>
        <w:tabs>
          <w:tab w:val="left" w:pos="1755"/>
        </w:tabs>
      </w:pPr>
      <w:r>
        <w:tab/>
      </w:r>
    </w:p>
    <w:p w:rsidR="00D25687" w:rsidRDefault="00D25687" w:rsidP="00D25687">
      <w:pPr>
        <w:tabs>
          <w:tab w:val="left" w:pos="1755"/>
        </w:tabs>
      </w:pPr>
      <w:r>
        <w:t>Those present were unanimous in that they were of the opinion this matter be left to Craster Parish Council and that we have no further comments on the matter.</w:t>
      </w:r>
    </w:p>
    <w:p w:rsidR="00D25687" w:rsidRDefault="00D25687" w:rsidP="00D25687">
      <w:pPr>
        <w:tabs>
          <w:tab w:val="left" w:pos="1755"/>
        </w:tabs>
      </w:pPr>
    </w:p>
    <w:p w:rsidR="00D25687" w:rsidRDefault="00D25687" w:rsidP="00D25687">
      <w:pPr>
        <w:tabs>
          <w:tab w:val="left" w:pos="1755"/>
        </w:tabs>
        <w:rPr>
          <w:u w:val="single"/>
        </w:rPr>
      </w:pPr>
      <w:r w:rsidRPr="00D25687">
        <w:rPr>
          <w:u w:val="single"/>
        </w:rPr>
        <w:t>Refurbishment of the Hall</w:t>
      </w:r>
    </w:p>
    <w:p w:rsidR="00D25687" w:rsidRDefault="00D25687" w:rsidP="00D25687">
      <w:pPr>
        <w:tabs>
          <w:tab w:val="left" w:pos="1755"/>
        </w:tabs>
      </w:pPr>
    </w:p>
    <w:p w:rsidR="00D25687" w:rsidRDefault="00D25687" w:rsidP="00D25687">
      <w:pPr>
        <w:tabs>
          <w:tab w:val="left" w:pos="1755"/>
        </w:tabs>
      </w:pPr>
      <w:r>
        <w:t>This has been referred to the meeting in April.</w:t>
      </w:r>
    </w:p>
    <w:p w:rsidR="00D25687" w:rsidRDefault="00D25687" w:rsidP="00D25687">
      <w:pPr>
        <w:pStyle w:val="ListParagraph"/>
        <w:numPr>
          <w:ilvl w:val="0"/>
          <w:numId w:val="1"/>
        </w:numPr>
        <w:tabs>
          <w:tab w:val="left" w:pos="1755"/>
        </w:tabs>
      </w:pPr>
      <w:r>
        <w:t>The replacement of the broken roof tiles-Mrs Shaw has left 3 messages but has not had any response. Will try another tiler – Dave Allen.</w:t>
      </w:r>
    </w:p>
    <w:p w:rsidR="00D25687" w:rsidRDefault="00D25687" w:rsidP="00D25687">
      <w:pPr>
        <w:pStyle w:val="ListParagraph"/>
        <w:numPr>
          <w:ilvl w:val="0"/>
          <w:numId w:val="1"/>
        </w:numPr>
        <w:tabs>
          <w:tab w:val="left" w:pos="1755"/>
        </w:tabs>
      </w:pPr>
      <w:r>
        <w:t>Grass cutting behind the kitchen- contact Stephen as to whether he has done it if not to cut.</w:t>
      </w:r>
    </w:p>
    <w:p w:rsidR="00D25687" w:rsidRDefault="00D25687" w:rsidP="00D25687">
      <w:pPr>
        <w:pStyle w:val="ListParagraph"/>
        <w:numPr>
          <w:ilvl w:val="0"/>
          <w:numId w:val="2"/>
        </w:numPr>
        <w:tabs>
          <w:tab w:val="left" w:pos="1755"/>
        </w:tabs>
      </w:pPr>
      <w:r>
        <w:t>Mrs Reeve reported a man had been out regarding solar panels – he was of the opinion that panels on the South side of the hall would be viable but it was agreed we must check whether it was financially viable and how many would be needed; and also we need another opinion.</w:t>
      </w:r>
    </w:p>
    <w:p w:rsidR="00BC25F2" w:rsidRDefault="00BC25F2" w:rsidP="00BC25F2">
      <w:pPr>
        <w:pStyle w:val="ListParagraph"/>
        <w:tabs>
          <w:tab w:val="left" w:pos="1755"/>
        </w:tabs>
      </w:pPr>
    </w:p>
    <w:p w:rsidR="00BC25F2" w:rsidRDefault="00BC25F2" w:rsidP="00BC25F2">
      <w:pPr>
        <w:tabs>
          <w:tab w:val="left" w:pos="1755"/>
        </w:tabs>
        <w:rPr>
          <w:u w:val="single"/>
        </w:rPr>
      </w:pPr>
      <w:r w:rsidRPr="00BC25F2">
        <w:rPr>
          <w:u w:val="single"/>
        </w:rPr>
        <w:t>Hall efforts</w:t>
      </w:r>
    </w:p>
    <w:p w:rsidR="00BC25F2" w:rsidRDefault="00BC25F2" w:rsidP="00BC25F2">
      <w:pPr>
        <w:tabs>
          <w:tab w:val="left" w:pos="1755"/>
        </w:tabs>
        <w:rPr>
          <w:u w:val="single"/>
        </w:rPr>
      </w:pPr>
    </w:p>
    <w:p w:rsidR="00BC25F2" w:rsidRDefault="00BC25F2" w:rsidP="00BC25F2">
      <w:pPr>
        <w:pStyle w:val="ListParagraph"/>
        <w:numPr>
          <w:ilvl w:val="0"/>
          <w:numId w:val="4"/>
        </w:numPr>
        <w:tabs>
          <w:tab w:val="left" w:pos="1755"/>
        </w:tabs>
      </w:pPr>
      <w:r>
        <w:t>The ceilidh was a great success and the amount raised was £334.72</w:t>
      </w:r>
    </w:p>
    <w:p w:rsidR="00BC25F2" w:rsidRDefault="00BC25F2" w:rsidP="00BC25F2">
      <w:pPr>
        <w:pStyle w:val="ListParagraph"/>
        <w:numPr>
          <w:ilvl w:val="0"/>
          <w:numId w:val="4"/>
        </w:numPr>
        <w:tabs>
          <w:tab w:val="left" w:pos="1755"/>
        </w:tabs>
      </w:pPr>
      <w:r>
        <w:t xml:space="preserve">J Reeve will have the quiz sheets going and ready for </w:t>
      </w:r>
      <w:proofErr w:type="spellStart"/>
      <w:proofErr w:type="gramStart"/>
      <w:r>
        <w:t>easter</w:t>
      </w:r>
      <w:proofErr w:type="spellEnd"/>
      <w:proofErr w:type="gramEnd"/>
      <w:r>
        <w:t>. To questions to cover general knowledge, sport, music, geography, history.</w:t>
      </w:r>
    </w:p>
    <w:p w:rsidR="00BC25F2" w:rsidRDefault="00BC25F2" w:rsidP="00BC25F2">
      <w:pPr>
        <w:pStyle w:val="ListParagraph"/>
        <w:numPr>
          <w:ilvl w:val="0"/>
          <w:numId w:val="4"/>
        </w:numPr>
        <w:tabs>
          <w:tab w:val="left" w:pos="1755"/>
        </w:tabs>
      </w:pPr>
      <w:r>
        <w:t>The next feature would be the drama players – tickets £5.50</w:t>
      </w:r>
    </w:p>
    <w:p w:rsidR="00BC25F2" w:rsidRDefault="00BC25F2" w:rsidP="00BC25F2">
      <w:pPr>
        <w:tabs>
          <w:tab w:val="left" w:pos="1755"/>
        </w:tabs>
        <w:rPr>
          <w:u w:val="single"/>
        </w:rPr>
      </w:pPr>
    </w:p>
    <w:p w:rsidR="00BC25F2" w:rsidRDefault="00BC25F2" w:rsidP="00BC25F2">
      <w:pPr>
        <w:tabs>
          <w:tab w:val="left" w:pos="1755"/>
        </w:tabs>
        <w:rPr>
          <w:u w:val="single"/>
        </w:rPr>
      </w:pPr>
      <w:r w:rsidRPr="00BC25F2">
        <w:rPr>
          <w:u w:val="single"/>
        </w:rPr>
        <w:t>Committee members</w:t>
      </w:r>
      <w:bookmarkStart w:id="0" w:name="_GoBack"/>
      <w:bookmarkEnd w:id="0"/>
    </w:p>
    <w:p w:rsidR="00BC25F2" w:rsidRPr="005D24CB" w:rsidRDefault="005D24CB" w:rsidP="00BC25F2">
      <w:pPr>
        <w:tabs>
          <w:tab w:val="left" w:pos="1755"/>
        </w:tabs>
      </w:pPr>
      <w:r>
        <w:t xml:space="preserve">Co-opting 2 new members was suggested- we would check with the charity commission </w:t>
      </w:r>
    </w:p>
    <w:sectPr w:rsidR="00BC25F2" w:rsidRPr="005D24CB" w:rsidSect="00056693">
      <w:headerReference w:type="default" r:id="rId9"/>
      <w:footerReference w:type="default" r:id="rId10"/>
      <w:pgSz w:w="11906" w:h="16838"/>
      <w:pgMar w:top="-1418" w:right="1361"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F7D" w:rsidRDefault="00E82F7D" w:rsidP="00013CD4">
      <w:r>
        <w:separator/>
      </w:r>
    </w:p>
  </w:endnote>
  <w:endnote w:type="continuationSeparator" w:id="0">
    <w:p w:rsidR="00E82F7D" w:rsidRDefault="00E82F7D" w:rsidP="00013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4CB" w:rsidRDefault="005D24CB">
    <w:pPr>
      <w:pStyle w:val="Footer"/>
    </w:pPr>
    <w:r w:rsidRPr="005D24CB">
      <w:rPr>
        <w:u w:val="single"/>
      </w:rPr>
      <w:t>Land Registry</w:t>
    </w:r>
  </w:p>
  <w:p w:rsidR="005D24CB" w:rsidRDefault="005D24CB">
    <w:pPr>
      <w:pStyle w:val="Footer"/>
    </w:pPr>
  </w:p>
  <w:p w:rsidR="005D24CB" w:rsidRDefault="005D24CB">
    <w:pPr>
      <w:pStyle w:val="Footer"/>
    </w:pPr>
    <w:r>
      <w:t>This is to be left until April meeting on April 28</w:t>
    </w:r>
    <w:r w:rsidRPr="005D24CB">
      <w:rPr>
        <w:vertAlign w:val="superscript"/>
      </w:rPr>
      <w:t>th</w:t>
    </w:r>
    <w:r>
      <w:t>, 2011.</w:t>
    </w:r>
  </w:p>
  <w:p w:rsidR="005D24CB" w:rsidRDefault="005D24CB">
    <w:pPr>
      <w:pStyle w:val="Footer"/>
    </w:pPr>
  </w:p>
  <w:p w:rsidR="005D24CB" w:rsidRPr="005D24CB" w:rsidRDefault="005D24CB">
    <w:pPr>
      <w:pStyle w:val="Footer"/>
    </w:pPr>
    <w:r>
      <w:t>That a letter be sent to Marion Gallon thanking her for her work as secretary. Also to Mr K Brown for supplying the Hall with a boiler.</w:t>
    </w:r>
    <w:r w:rsidR="00B15CCD">
      <w:t xml:space="preserve"> This was already in use and much </w:t>
    </w:r>
    <w:proofErr w:type="spellStart"/>
    <w:r w:rsidR="00B15CCD">
      <w:t>appreciated.The</w:t>
    </w:r>
    <w:proofErr w:type="spellEnd"/>
    <w:r w:rsidR="00B15CCD">
      <w:t xml:space="preserve"> boiler had been given to the RNLI but was not need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F7D" w:rsidRDefault="00E82F7D" w:rsidP="00013CD4">
      <w:r>
        <w:separator/>
      </w:r>
    </w:p>
  </w:footnote>
  <w:footnote w:type="continuationSeparator" w:id="0">
    <w:p w:rsidR="00E82F7D" w:rsidRDefault="00E82F7D" w:rsidP="00013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CD4" w:rsidRDefault="00013CD4" w:rsidP="00013CD4">
    <w:pPr>
      <w:pStyle w:val="Header"/>
      <w:jc w:val="center"/>
      <w:rPr>
        <w:u w:val="single"/>
      </w:rPr>
    </w:pPr>
    <w:r w:rsidRPr="00013CD4">
      <w:rPr>
        <w:u w:val="single"/>
      </w:rPr>
      <w:t>CRASTER COMMUNITY TRUST</w:t>
    </w:r>
  </w:p>
  <w:p w:rsidR="00013CD4" w:rsidRDefault="00013CD4" w:rsidP="00013CD4">
    <w:pPr>
      <w:pStyle w:val="Header"/>
      <w:jc w:val="center"/>
      <w:rPr>
        <w:u w:val="single"/>
      </w:rPr>
    </w:pPr>
  </w:p>
  <w:p w:rsidR="00013CD4" w:rsidRPr="00013CD4" w:rsidRDefault="00013CD4" w:rsidP="00013CD4">
    <w:pPr>
      <w:pStyle w:val="Header"/>
      <w:jc w:val="center"/>
      <w:rPr>
        <w:u w:val="single"/>
      </w:rPr>
    </w:pPr>
  </w:p>
  <w:p w:rsidR="00013CD4" w:rsidRDefault="00013CD4" w:rsidP="00013CD4">
    <w:pPr>
      <w:pStyle w:val="Header"/>
      <w:jc w:val="center"/>
      <w:rPr>
        <w:u w:val="single"/>
      </w:rPr>
    </w:pPr>
    <w:r w:rsidRPr="00013CD4">
      <w:rPr>
        <w:u w:val="single"/>
      </w:rPr>
      <w:t>MINUTES FOR MEETING MARCH 24</w:t>
    </w:r>
    <w:r w:rsidRPr="00013CD4">
      <w:rPr>
        <w:u w:val="single"/>
        <w:vertAlign w:val="superscript"/>
      </w:rPr>
      <w:t>TH</w:t>
    </w:r>
    <w:r w:rsidRPr="00013CD4">
      <w:rPr>
        <w:u w:val="single"/>
      </w:rPr>
      <w:t>, 2011</w:t>
    </w:r>
  </w:p>
  <w:p w:rsidR="00013CD4" w:rsidRDefault="00013CD4" w:rsidP="00013CD4">
    <w:pPr>
      <w:pStyle w:val="Header"/>
      <w:jc w:val="center"/>
      <w:rPr>
        <w:u w:val="single"/>
      </w:rPr>
    </w:pPr>
  </w:p>
  <w:p w:rsidR="00013CD4" w:rsidRDefault="00013CD4" w:rsidP="00013CD4">
    <w:pPr>
      <w:pStyle w:val="Header"/>
      <w:rPr>
        <w:u w:val="single"/>
      </w:rPr>
    </w:pPr>
    <w:r>
      <w:rPr>
        <w:u w:val="single"/>
      </w:rPr>
      <w:t>PRESENT</w:t>
    </w:r>
  </w:p>
  <w:p w:rsidR="00013CD4" w:rsidRDefault="00013CD4" w:rsidP="00013CD4">
    <w:pPr>
      <w:pStyle w:val="Header"/>
      <w:rPr>
        <w:u w:val="single"/>
      </w:rPr>
    </w:pPr>
  </w:p>
  <w:p w:rsidR="00013CD4" w:rsidRDefault="00013CD4" w:rsidP="00013CD4">
    <w:pPr>
      <w:pStyle w:val="Header"/>
    </w:pPr>
    <w:r>
      <w:t>Mrs J Shaw Chairman   Mrs H Punton   Mrs H Lee   S Chapman</w:t>
    </w:r>
    <w:r>
      <w:tab/>
    </w:r>
  </w:p>
  <w:p w:rsidR="00013CD4" w:rsidRDefault="00013CD4" w:rsidP="00013CD4">
    <w:pPr>
      <w:pStyle w:val="Header"/>
    </w:pPr>
    <w:r>
      <w:t xml:space="preserve">Mrs J Reeve </w:t>
    </w:r>
    <w:r w:rsidR="00D25687">
      <w:t>Treasurer Mr</w:t>
    </w:r>
    <w:r>
      <w:t xml:space="preserve"> A Punton   Mrs E </w:t>
    </w:r>
    <w:r w:rsidR="00D25687">
      <w:t>Pearson Mr</w:t>
    </w:r>
    <w:r>
      <w:t xml:space="preserve"> K Brown</w:t>
    </w:r>
  </w:p>
  <w:p w:rsidR="00013CD4" w:rsidRDefault="00013CD4" w:rsidP="00013CD4">
    <w:pPr>
      <w:pStyle w:val="Header"/>
    </w:pPr>
    <w:r>
      <w:t>Mrs R Gibbs</w:t>
    </w:r>
  </w:p>
  <w:p w:rsidR="007441AC" w:rsidRDefault="007441AC" w:rsidP="00013CD4">
    <w:pPr>
      <w:pStyle w:val="Header"/>
    </w:pPr>
  </w:p>
  <w:p w:rsidR="007441AC" w:rsidRDefault="007441AC" w:rsidP="00013CD4">
    <w:pPr>
      <w:pStyle w:val="Header"/>
      <w:rPr>
        <w:u w:val="single"/>
      </w:rPr>
    </w:pPr>
    <w:r w:rsidRPr="007441AC">
      <w:rPr>
        <w:u w:val="single"/>
      </w:rPr>
      <w:t>Apologies for absence</w:t>
    </w:r>
    <w:r>
      <w:rPr>
        <w:u w:val="single"/>
      </w:rPr>
      <w:t xml:space="preserve">   Mrs R Robson and Mrs B Kholer</w:t>
    </w:r>
  </w:p>
  <w:p w:rsidR="00D7753C" w:rsidRDefault="00D7753C" w:rsidP="00013CD4">
    <w:pPr>
      <w:pStyle w:val="Header"/>
      <w:rPr>
        <w:u w:val="single"/>
      </w:rPr>
    </w:pPr>
  </w:p>
  <w:p w:rsidR="00D7753C" w:rsidRDefault="00D7753C" w:rsidP="00013CD4">
    <w:pPr>
      <w:pStyle w:val="Header"/>
      <w:rPr>
        <w:u w:val="single"/>
      </w:rPr>
    </w:pPr>
    <w:r w:rsidRPr="00D7753C">
      <w:rPr>
        <w:u w:val="single"/>
      </w:rPr>
      <w:t>Minutes</w:t>
    </w:r>
  </w:p>
  <w:p w:rsidR="00D7753C" w:rsidRDefault="00D7753C" w:rsidP="00013CD4">
    <w:pPr>
      <w:pStyle w:val="Header"/>
    </w:pPr>
    <w:r>
      <w:t>Minutes of the March meeting were not signed. They will be signed at the next meeting. The copy was approved as a correct record.</w:t>
    </w:r>
  </w:p>
  <w:p w:rsidR="00D7753C" w:rsidRDefault="00D7753C" w:rsidP="00013CD4">
    <w:pPr>
      <w:pStyle w:val="Header"/>
    </w:pPr>
  </w:p>
  <w:p w:rsidR="00D7753C" w:rsidRPr="00D7753C" w:rsidRDefault="00D7753C" w:rsidP="00013CD4">
    <w:pPr>
      <w:pStyle w:val="Header"/>
      <w:rPr>
        <w:u w:val="single"/>
      </w:rPr>
    </w:pPr>
    <w:r w:rsidRPr="00D7753C">
      <w:rPr>
        <w:u w:val="single"/>
      </w:rPr>
      <w:t>Finance</w:t>
    </w:r>
  </w:p>
  <w:p w:rsidR="007441AC" w:rsidRDefault="00D7753C" w:rsidP="00013CD4">
    <w:pPr>
      <w:pStyle w:val="Header"/>
    </w:pPr>
    <w:r>
      <w:t>The treasurers report was read out and a copy kept.</w:t>
    </w:r>
  </w:p>
  <w:p w:rsidR="00D7753C" w:rsidRDefault="00D7753C" w:rsidP="00013CD4">
    <w:pPr>
      <w:pStyle w:val="Header"/>
    </w:pPr>
  </w:p>
  <w:p w:rsidR="00D7753C" w:rsidRDefault="00D7753C" w:rsidP="00013CD4">
    <w:pPr>
      <w:pStyle w:val="Header"/>
      <w:rPr>
        <w:u w:val="single"/>
      </w:rPr>
    </w:pPr>
    <w:r w:rsidRPr="00D7753C">
      <w:rPr>
        <w:u w:val="single"/>
      </w:rPr>
      <w:t>Correspondence</w:t>
    </w:r>
  </w:p>
  <w:p w:rsidR="00D7753C" w:rsidRDefault="00D7753C" w:rsidP="00013CD4">
    <w:pPr>
      <w:pStyle w:val="Header"/>
      <w:rPr>
        <w:u w:val="single"/>
      </w:rPr>
    </w:pPr>
  </w:p>
  <w:p w:rsidR="00D7753C" w:rsidRPr="00D7753C" w:rsidRDefault="00D7753C" w:rsidP="00013CD4">
    <w:pPr>
      <w:pStyle w:val="Header"/>
    </w:pPr>
    <w:r>
      <w:t>A further setter was read out by the chairman with regard to the proposed entrance to the housing project.</w:t>
    </w:r>
  </w:p>
  <w:p w:rsidR="007441AC" w:rsidRDefault="007441AC" w:rsidP="00013CD4">
    <w:pPr>
      <w:pStyle w:val="Header"/>
      <w:rPr>
        <w:u w:val="single"/>
      </w:rPr>
    </w:pPr>
  </w:p>
  <w:p w:rsidR="007441AC" w:rsidRPr="007441AC" w:rsidRDefault="007441AC" w:rsidP="00013CD4">
    <w:pPr>
      <w:pStyle w:val="Head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85B3F"/>
    <w:multiLevelType w:val="hybridMultilevel"/>
    <w:tmpl w:val="A74A7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470892"/>
    <w:multiLevelType w:val="hybridMultilevel"/>
    <w:tmpl w:val="5D307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BE51A1"/>
    <w:multiLevelType w:val="hybridMultilevel"/>
    <w:tmpl w:val="A74A7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D5B1B52"/>
    <w:multiLevelType w:val="hybridMultilevel"/>
    <w:tmpl w:val="A74A7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CD4"/>
    <w:rsid w:val="00013CD4"/>
    <w:rsid w:val="00056693"/>
    <w:rsid w:val="000D2F5E"/>
    <w:rsid w:val="005D24CB"/>
    <w:rsid w:val="006C579A"/>
    <w:rsid w:val="007441AC"/>
    <w:rsid w:val="008E7F97"/>
    <w:rsid w:val="00A5169A"/>
    <w:rsid w:val="00B15CCD"/>
    <w:rsid w:val="00B27F56"/>
    <w:rsid w:val="00B463EF"/>
    <w:rsid w:val="00B83491"/>
    <w:rsid w:val="00BC25F2"/>
    <w:rsid w:val="00D25687"/>
    <w:rsid w:val="00D7753C"/>
    <w:rsid w:val="00E82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CD4"/>
    <w:pPr>
      <w:tabs>
        <w:tab w:val="center" w:pos="4513"/>
        <w:tab w:val="right" w:pos="9026"/>
      </w:tabs>
    </w:pPr>
  </w:style>
  <w:style w:type="character" w:customStyle="1" w:styleId="HeaderChar">
    <w:name w:val="Header Char"/>
    <w:basedOn w:val="DefaultParagraphFont"/>
    <w:link w:val="Header"/>
    <w:uiPriority w:val="99"/>
    <w:rsid w:val="00013CD4"/>
    <w:rPr>
      <w:sz w:val="24"/>
      <w:szCs w:val="24"/>
      <w:lang w:eastAsia="en-US"/>
    </w:rPr>
  </w:style>
  <w:style w:type="paragraph" w:styleId="Footer">
    <w:name w:val="footer"/>
    <w:basedOn w:val="Normal"/>
    <w:link w:val="FooterChar"/>
    <w:uiPriority w:val="99"/>
    <w:unhideWhenUsed/>
    <w:rsid w:val="00013CD4"/>
    <w:pPr>
      <w:tabs>
        <w:tab w:val="center" w:pos="4513"/>
        <w:tab w:val="right" w:pos="9026"/>
      </w:tabs>
    </w:pPr>
  </w:style>
  <w:style w:type="character" w:customStyle="1" w:styleId="FooterChar">
    <w:name w:val="Footer Char"/>
    <w:basedOn w:val="DefaultParagraphFont"/>
    <w:link w:val="Footer"/>
    <w:uiPriority w:val="99"/>
    <w:rsid w:val="00013CD4"/>
    <w:rPr>
      <w:sz w:val="24"/>
      <w:szCs w:val="24"/>
      <w:lang w:eastAsia="en-US"/>
    </w:rPr>
  </w:style>
  <w:style w:type="paragraph" w:styleId="ListParagraph">
    <w:name w:val="List Paragraph"/>
    <w:basedOn w:val="Normal"/>
    <w:uiPriority w:val="34"/>
    <w:qFormat/>
    <w:rsid w:val="00D256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CD4"/>
    <w:pPr>
      <w:tabs>
        <w:tab w:val="center" w:pos="4513"/>
        <w:tab w:val="right" w:pos="9026"/>
      </w:tabs>
    </w:pPr>
  </w:style>
  <w:style w:type="character" w:customStyle="1" w:styleId="HeaderChar">
    <w:name w:val="Header Char"/>
    <w:basedOn w:val="DefaultParagraphFont"/>
    <w:link w:val="Header"/>
    <w:uiPriority w:val="99"/>
    <w:rsid w:val="00013CD4"/>
    <w:rPr>
      <w:sz w:val="24"/>
      <w:szCs w:val="24"/>
      <w:lang w:eastAsia="en-US"/>
    </w:rPr>
  </w:style>
  <w:style w:type="paragraph" w:styleId="Footer">
    <w:name w:val="footer"/>
    <w:basedOn w:val="Normal"/>
    <w:link w:val="FooterChar"/>
    <w:uiPriority w:val="99"/>
    <w:unhideWhenUsed/>
    <w:rsid w:val="00013CD4"/>
    <w:pPr>
      <w:tabs>
        <w:tab w:val="center" w:pos="4513"/>
        <w:tab w:val="right" w:pos="9026"/>
      </w:tabs>
    </w:pPr>
  </w:style>
  <w:style w:type="character" w:customStyle="1" w:styleId="FooterChar">
    <w:name w:val="Footer Char"/>
    <w:basedOn w:val="DefaultParagraphFont"/>
    <w:link w:val="Footer"/>
    <w:uiPriority w:val="99"/>
    <w:rsid w:val="00013CD4"/>
    <w:rPr>
      <w:sz w:val="24"/>
      <w:szCs w:val="24"/>
      <w:lang w:eastAsia="en-US"/>
    </w:rPr>
  </w:style>
  <w:style w:type="paragraph" w:styleId="ListParagraph">
    <w:name w:val="List Paragraph"/>
    <w:basedOn w:val="Normal"/>
    <w:uiPriority w:val="34"/>
    <w:qFormat/>
    <w:rsid w:val="00D25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DDE2E-3775-41F6-B2A6-9FC2B2C3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1-04-23T13:25:00Z</cp:lastPrinted>
  <dcterms:created xsi:type="dcterms:W3CDTF">2011-04-23T13:27:00Z</dcterms:created>
  <dcterms:modified xsi:type="dcterms:W3CDTF">2011-04-23T13:27:00Z</dcterms:modified>
</cp:coreProperties>
</file>